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9E" w:rsidRPr="0030663A" w:rsidRDefault="00C6449E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663A">
        <w:rPr>
          <w:rFonts w:ascii="Times New Roman" w:hAnsi="Times New Roman"/>
          <w:sz w:val="20"/>
          <w:szCs w:val="20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30663A">
            <w:rPr>
              <w:rFonts w:ascii="Times New Roman" w:hAnsi="Times New Roman"/>
              <w:sz w:val="20"/>
              <w:szCs w:val="20"/>
            </w:rPr>
            <w:t>GREENWOOD</w:t>
          </w:r>
        </w:smartTag>
      </w:smartTag>
    </w:p>
    <w:p w:rsidR="00C6449E" w:rsidRPr="0030663A" w:rsidRDefault="00C6449E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663A">
        <w:rPr>
          <w:rFonts w:ascii="Times New Roman" w:hAnsi="Times New Roman"/>
          <w:sz w:val="20"/>
          <w:szCs w:val="20"/>
        </w:rPr>
        <w:t xml:space="preserve">MINUTES OF THE </w:t>
      </w:r>
      <w:r w:rsidR="00C820A3">
        <w:rPr>
          <w:rFonts w:ascii="Times New Roman" w:hAnsi="Times New Roman"/>
          <w:sz w:val="20"/>
          <w:szCs w:val="20"/>
        </w:rPr>
        <w:t>SPECI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30663A">
        <w:rPr>
          <w:rFonts w:ascii="Times New Roman" w:hAnsi="Times New Roman"/>
          <w:sz w:val="20"/>
          <w:szCs w:val="20"/>
        </w:rPr>
        <w:t>SESSION</w:t>
      </w:r>
    </w:p>
    <w:p w:rsidR="00C6449E" w:rsidRPr="0030663A" w:rsidRDefault="00C6449E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663A">
        <w:rPr>
          <w:rFonts w:ascii="Times New Roman" w:hAnsi="Times New Roman"/>
          <w:sz w:val="20"/>
          <w:szCs w:val="20"/>
        </w:rPr>
        <w:t>OF THE MAYOR AND BOARD OF ALDERMEN</w:t>
      </w:r>
    </w:p>
    <w:p w:rsidR="00C6449E" w:rsidRPr="0030663A" w:rsidRDefault="00180F10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N</w:t>
      </w:r>
      <w:r w:rsidR="00031719">
        <w:rPr>
          <w:rFonts w:ascii="Times New Roman" w:hAnsi="Times New Roman"/>
          <w:sz w:val="20"/>
          <w:szCs w:val="20"/>
        </w:rPr>
        <w:t>DAY</w:t>
      </w:r>
      <w:r w:rsidR="00C6449E" w:rsidRPr="0030663A">
        <w:rPr>
          <w:rFonts w:ascii="Times New Roman" w:hAnsi="Times New Roman"/>
          <w:sz w:val="20"/>
          <w:szCs w:val="20"/>
        </w:rPr>
        <w:t>,</w:t>
      </w:r>
      <w:r w:rsidR="0059517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UNE 27</w:t>
      </w:r>
      <w:r w:rsidR="00211F73">
        <w:rPr>
          <w:rFonts w:ascii="Times New Roman" w:hAnsi="Times New Roman"/>
          <w:sz w:val="20"/>
          <w:szCs w:val="20"/>
        </w:rPr>
        <w:t>, 201</w:t>
      </w:r>
      <w:r w:rsidR="00031719">
        <w:rPr>
          <w:rFonts w:ascii="Times New Roman" w:hAnsi="Times New Roman"/>
          <w:sz w:val="20"/>
          <w:szCs w:val="20"/>
        </w:rPr>
        <w:t>6</w:t>
      </w:r>
      <w:r w:rsidR="00C6449E" w:rsidRPr="0030663A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6</w:t>
      </w:r>
      <w:r w:rsidR="00C6449E" w:rsidRPr="0030663A">
        <w:rPr>
          <w:rFonts w:ascii="Times New Roman" w:hAnsi="Times New Roman"/>
          <w:sz w:val="20"/>
          <w:szCs w:val="20"/>
        </w:rPr>
        <w:t>:00 PM</w:t>
      </w:r>
    </w:p>
    <w:p w:rsidR="00C6449E" w:rsidRDefault="00C6449E" w:rsidP="002221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49E" w:rsidRDefault="00C6449E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sent:  Mayor </w:t>
      </w:r>
      <w:r w:rsidR="00821463">
        <w:rPr>
          <w:rFonts w:ascii="Times New Roman" w:hAnsi="Times New Roman"/>
          <w:sz w:val="20"/>
          <w:szCs w:val="20"/>
        </w:rPr>
        <w:t xml:space="preserve">Frank Stawasz, Alderman </w:t>
      </w:r>
      <w:proofErr w:type="spellStart"/>
      <w:r w:rsidR="00031719">
        <w:rPr>
          <w:rFonts w:ascii="Times New Roman" w:hAnsi="Times New Roman"/>
          <w:sz w:val="20"/>
          <w:szCs w:val="20"/>
        </w:rPr>
        <w:t>Jaudon</w:t>
      </w:r>
      <w:proofErr w:type="spellEnd"/>
      <w:r w:rsidR="00821463">
        <w:rPr>
          <w:rFonts w:ascii="Times New Roman" w:hAnsi="Times New Roman"/>
          <w:sz w:val="20"/>
          <w:szCs w:val="20"/>
        </w:rPr>
        <w:t>,</w:t>
      </w:r>
      <w:r w:rsidR="00C5210D">
        <w:rPr>
          <w:rFonts w:ascii="Times New Roman" w:hAnsi="Times New Roman"/>
          <w:sz w:val="20"/>
          <w:szCs w:val="20"/>
        </w:rPr>
        <w:t xml:space="preserve"> Newsom, </w:t>
      </w:r>
      <w:r w:rsidR="00821463">
        <w:rPr>
          <w:rFonts w:ascii="Times New Roman" w:hAnsi="Times New Roman"/>
          <w:sz w:val="20"/>
          <w:szCs w:val="20"/>
        </w:rPr>
        <w:t>Edwardes</w:t>
      </w:r>
      <w:r w:rsidR="00B71A7D">
        <w:rPr>
          <w:rFonts w:ascii="Times New Roman" w:hAnsi="Times New Roman"/>
          <w:sz w:val="20"/>
          <w:szCs w:val="20"/>
        </w:rPr>
        <w:t xml:space="preserve">, Town Clerk </w:t>
      </w:r>
      <w:r>
        <w:rPr>
          <w:rFonts w:ascii="Times New Roman" w:hAnsi="Times New Roman"/>
          <w:sz w:val="20"/>
          <w:szCs w:val="20"/>
        </w:rPr>
        <w:t>Veronica Brown and members of the public.</w:t>
      </w:r>
    </w:p>
    <w:p w:rsidR="00C6449E" w:rsidRDefault="00C6449E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49E" w:rsidRDefault="00C6449E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bsent:  </w:t>
      </w:r>
      <w:r w:rsidR="00BE3902">
        <w:rPr>
          <w:rFonts w:ascii="Times New Roman" w:hAnsi="Times New Roman"/>
          <w:sz w:val="20"/>
          <w:szCs w:val="20"/>
        </w:rPr>
        <w:t>Alderm</w:t>
      </w:r>
      <w:r w:rsidR="00031719">
        <w:rPr>
          <w:rFonts w:ascii="Times New Roman" w:hAnsi="Times New Roman"/>
          <w:sz w:val="20"/>
          <w:szCs w:val="20"/>
        </w:rPr>
        <w:t>e</w:t>
      </w:r>
      <w:r w:rsidR="00BE3902">
        <w:rPr>
          <w:rFonts w:ascii="Times New Roman" w:hAnsi="Times New Roman"/>
          <w:sz w:val="20"/>
          <w:szCs w:val="20"/>
        </w:rPr>
        <w:t xml:space="preserve">n </w:t>
      </w:r>
      <w:r w:rsidR="00595178">
        <w:rPr>
          <w:rFonts w:ascii="Times New Roman" w:hAnsi="Times New Roman"/>
          <w:sz w:val="20"/>
          <w:szCs w:val="20"/>
        </w:rPr>
        <w:t xml:space="preserve">Cook, </w:t>
      </w:r>
      <w:r w:rsidR="00BE3902">
        <w:rPr>
          <w:rFonts w:ascii="Times New Roman" w:hAnsi="Times New Roman"/>
          <w:sz w:val="20"/>
          <w:szCs w:val="20"/>
        </w:rPr>
        <w:t>McCracken</w:t>
      </w:r>
      <w:r w:rsidR="00031719">
        <w:rPr>
          <w:rFonts w:ascii="Times New Roman" w:hAnsi="Times New Roman"/>
          <w:sz w:val="20"/>
          <w:szCs w:val="20"/>
        </w:rPr>
        <w:t xml:space="preserve">, </w:t>
      </w:r>
      <w:r w:rsidR="008543AD">
        <w:rPr>
          <w:rFonts w:ascii="Times New Roman" w:hAnsi="Times New Roman"/>
          <w:sz w:val="20"/>
          <w:szCs w:val="20"/>
        </w:rPr>
        <w:t xml:space="preserve">Chief of Police Shayne Gibson </w:t>
      </w:r>
      <w:r w:rsidR="00595178">
        <w:rPr>
          <w:rFonts w:ascii="Times New Roman" w:hAnsi="Times New Roman"/>
          <w:sz w:val="20"/>
          <w:szCs w:val="20"/>
        </w:rPr>
        <w:t xml:space="preserve">and </w:t>
      </w:r>
      <w:r w:rsidR="00821463">
        <w:rPr>
          <w:rFonts w:ascii="Times New Roman" w:hAnsi="Times New Roman"/>
          <w:sz w:val="20"/>
          <w:szCs w:val="20"/>
        </w:rPr>
        <w:t xml:space="preserve">Town Attorney </w:t>
      </w:r>
      <w:r w:rsidR="00BE3902">
        <w:rPr>
          <w:rFonts w:ascii="Times New Roman" w:hAnsi="Times New Roman"/>
          <w:sz w:val="20"/>
          <w:szCs w:val="20"/>
        </w:rPr>
        <w:t>Charles Grubb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C6449E" w:rsidRDefault="00C6449E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49E" w:rsidRDefault="00C6449E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was a quorum</w:t>
      </w:r>
    </w:p>
    <w:p w:rsidR="00C6449E" w:rsidRDefault="00C6449E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49E" w:rsidRDefault="00C6449E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yor </w:t>
      </w:r>
      <w:r w:rsidR="00821463">
        <w:rPr>
          <w:rFonts w:ascii="Times New Roman" w:hAnsi="Times New Roman"/>
          <w:sz w:val="20"/>
          <w:szCs w:val="20"/>
        </w:rPr>
        <w:t xml:space="preserve">Frank </w:t>
      </w:r>
      <w:r>
        <w:rPr>
          <w:rFonts w:ascii="Times New Roman" w:hAnsi="Times New Roman"/>
          <w:sz w:val="20"/>
          <w:szCs w:val="20"/>
        </w:rPr>
        <w:t xml:space="preserve">called the meeting to order at </w:t>
      </w:r>
      <w:r w:rsidR="00180F10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:00 pm,</w:t>
      </w:r>
      <w:r w:rsidR="00BE3902">
        <w:rPr>
          <w:rFonts w:ascii="Times New Roman" w:hAnsi="Times New Roman"/>
          <w:sz w:val="20"/>
          <w:szCs w:val="20"/>
        </w:rPr>
        <w:t xml:space="preserve"> </w:t>
      </w:r>
      <w:r w:rsidR="008543AD">
        <w:rPr>
          <w:rFonts w:ascii="Times New Roman" w:hAnsi="Times New Roman"/>
          <w:sz w:val="20"/>
          <w:szCs w:val="20"/>
        </w:rPr>
        <w:t xml:space="preserve">he </w:t>
      </w:r>
      <w:r>
        <w:rPr>
          <w:rFonts w:ascii="Times New Roman" w:hAnsi="Times New Roman"/>
          <w:sz w:val="20"/>
          <w:szCs w:val="20"/>
        </w:rPr>
        <w:t xml:space="preserve">then </w:t>
      </w:r>
      <w:r w:rsidR="0029574E">
        <w:rPr>
          <w:rFonts w:ascii="Times New Roman" w:hAnsi="Times New Roman"/>
          <w:sz w:val="20"/>
          <w:szCs w:val="20"/>
        </w:rPr>
        <w:t xml:space="preserve">led </w:t>
      </w:r>
      <w:r>
        <w:rPr>
          <w:rFonts w:ascii="Times New Roman" w:hAnsi="Times New Roman"/>
          <w:sz w:val="20"/>
          <w:szCs w:val="20"/>
        </w:rPr>
        <w:t>the invocation and Pledge of Allegiance</w:t>
      </w:r>
      <w:r w:rsidR="00BE3902">
        <w:rPr>
          <w:rFonts w:ascii="Times New Roman" w:hAnsi="Times New Roman"/>
          <w:sz w:val="20"/>
          <w:szCs w:val="20"/>
        </w:rPr>
        <w:t>.</w:t>
      </w:r>
    </w:p>
    <w:p w:rsidR="00595178" w:rsidRDefault="0059517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49E" w:rsidRPr="0018333B" w:rsidRDefault="00C6449E" w:rsidP="0018333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8333B">
        <w:rPr>
          <w:rFonts w:ascii="Times New Roman" w:hAnsi="Times New Roman"/>
          <w:sz w:val="20"/>
          <w:szCs w:val="20"/>
        </w:rPr>
        <w:t>Approval of Agenda:</w:t>
      </w:r>
    </w:p>
    <w:p w:rsidR="00C6449E" w:rsidRDefault="00C6449E" w:rsidP="0018333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8333B">
        <w:rPr>
          <w:rFonts w:ascii="Times New Roman" w:hAnsi="Times New Roman"/>
          <w:sz w:val="20"/>
          <w:szCs w:val="20"/>
        </w:rPr>
        <w:t xml:space="preserve">A motion was made by Alderman </w:t>
      </w:r>
      <w:r w:rsidR="00180F10">
        <w:rPr>
          <w:rFonts w:ascii="Times New Roman" w:hAnsi="Times New Roman"/>
          <w:sz w:val="20"/>
          <w:szCs w:val="20"/>
        </w:rPr>
        <w:t xml:space="preserve">Edwardes, </w:t>
      </w:r>
      <w:r w:rsidRPr="0018333B">
        <w:rPr>
          <w:rFonts w:ascii="Times New Roman" w:hAnsi="Times New Roman"/>
          <w:sz w:val="20"/>
          <w:szCs w:val="20"/>
        </w:rPr>
        <w:t xml:space="preserve">seconded by Alderman </w:t>
      </w:r>
      <w:r w:rsidR="00180F10">
        <w:rPr>
          <w:rFonts w:ascii="Times New Roman" w:hAnsi="Times New Roman"/>
          <w:sz w:val="20"/>
          <w:szCs w:val="20"/>
        </w:rPr>
        <w:t>Newsom</w:t>
      </w:r>
      <w:r w:rsidRPr="0018333B">
        <w:rPr>
          <w:rFonts w:ascii="Times New Roman" w:hAnsi="Times New Roman"/>
          <w:sz w:val="20"/>
          <w:szCs w:val="20"/>
        </w:rPr>
        <w:t xml:space="preserve"> to Approve the Agenda.  The motion was carried by unanimous voice vote.</w:t>
      </w:r>
    </w:p>
    <w:p w:rsidR="0003570C" w:rsidRDefault="0003570C" w:rsidP="001833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3570C" w:rsidRDefault="0003570C" w:rsidP="0018333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blic Comments on Agenda Items:  There being none</w:t>
      </w:r>
    </w:p>
    <w:p w:rsidR="00C6449E" w:rsidRDefault="00C6449E" w:rsidP="001833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6449E" w:rsidRDefault="00C6449E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roval of Minutes:</w:t>
      </w:r>
      <w:r w:rsidR="008543AD">
        <w:rPr>
          <w:rFonts w:ascii="Times New Roman" w:hAnsi="Times New Roman"/>
          <w:sz w:val="20"/>
          <w:szCs w:val="20"/>
        </w:rPr>
        <w:t xml:space="preserve">  There being none</w:t>
      </w:r>
    </w:p>
    <w:p w:rsidR="00C6449E" w:rsidRDefault="00C6449E" w:rsidP="001833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6449E" w:rsidRDefault="00C6449E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proval of Financial Statements- </w:t>
      </w:r>
      <w:r w:rsidR="008543AD">
        <w:rPr>
          <w:rFonts w:ascii="Times New Roman" w:hAnsi="Times New Roman"/>
          <w:sz w:val="20"/>
          <w:szCs w:val="20"/>
        </w:rPr>
        <w:t>There being none</w:t>
      </w:r>
    </w:p>
    <w:p w:rsidR="008F230A" w:rsidRDefault="008F230A" w:rsidP="00E817F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F0C1B" w:rsidRDefault="008F230A" w:rsidP="00905F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230A">
        <w:rPr>
          <w:rFonts w:ascii="Times New Roman" w:hAnsi="Times New Roman"/>
          <w:sz w:val="20"/>
          <w:szCs w:val="20"/>
        </w:rPr>
        <w:t xml:space="preserve">     1.   </w:t>
      </w:r>
      <w:r w:rsidR="00E9701C">
        <w:rPr>
          <w:rFonts w:ascii="Times New Roman" w:hAnsi="Times New Roman"/>
          <w:sz w:val="20"/>
          <w:szCs w:val="20"/>
        </w:rPr>
        <w:t>Reconsideration of vote on Ordinance No. 4 of 2016, that being the Budget for the Town of Greenwood, Parish of Caddo, State of Louisiana, for the FY 2016-2017.</w:t>
      </w:r>
    </w:p>
    <w:p w:rsidR="00E9701C" w:rsidRDefault="00E9701C" w:rsidP="00905F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motion was made by Alderman Edwardes, seconded by Alderman Newsom to have a reconsideration vote on Ordinance No. 4 of 2016.  The motion was carried by unanimous voice vote.</w:t>
      </w:r>
    </w:p>
    <w:p w:rsidR="00E9701C" w:rsidRDefault="00E9701C" w:rsidP="00905F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9701C" w:rsidRDefault="00E9701C" w:rsidP="00905F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2.  Ordinance No. 4 of 2016</w:t>
      </w:r>
    </w:p>
    <w:p w:rsidR="00DF5DF7" w:rsidRDefault="00DF5DF7" w:rsidP="00DF5D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03A4">
        <w:rPr>
          <w:rFonts w:ascii="Times New Roman" w:hAnsi="Times New Roman"/>
          <w:sz w:val="20"/>
          <w:szCs w:val="20"/>
        </w:rPr>
        <w:t xml:space="preserve">TITLE:  </w:t>
      </w:r>
      <w:r w:rsidRPr="00684A77">
        <w:rPr>
          <w:rFonts w:ascii="Times New Roman" w:hAnsi="Times New Roman"/>
          <w:sz w:val="20"/>
          <w:szCs w:val="20"/>
        </w:rPr>
        <w:t>AN ORDINANCE ADOPTING THE BUDGET FOR THE TOWN OF GREENWOOD, PARISH OF CADDO, STATE OF LOUISIANA, FOR THE FISCAL YEAR BEGINNING JULY 1, 2016 AND ENDING JUNE 30, 2017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03A4">
        <w:rPr>
          <w:rFonts w:ascii="Times New Roman" w:hAnsi="Times New Roman"/>
          <w:sz w:val="20"/>
          <w:szCs w:val="20"/>
        </w:rPr>
        <w:t xml:space="preserve"> </w:t>
      </w:r>
    </w:p>
    <w:p w:rsidR="00DF5DF7" w:rsidRDefault="00DF5DF7" w:rsidP="00DF5D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wn Clerk, Veronica Brown, read the Ordinance by Title and Mayor Frank called for discussion or questions.  There were none.  A motion was made by Alderman Newsom, seconded by Alderman Edwardes approve Ordinance No. 4 of 2016.  </w:t>
      </w:r>
    </w:p>
    <w:p w:rsidR="00C94607" w:rsidRDefault="00C94607" w:rsidP="00C946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4607" w:rsidRPr="008453BF" w:rsidRDefault="00C94607" w:rsidP="00C946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3BF">
        <w:rPr>
          <w:rFonts w:ascii="Times New Roman" w:hAnsi="Times New Roman"/>
          <w:sz w:val="20"/>
          <w:szCs w:val="20"/>
        </w:rPr>
        <w:t xml:space="preserve">NOW, THEREORE BE IT ORDAINED by the Board of Alderman, Town of Greenwood, in due, legal and </w:t>
      </w:r>
      <w:r>
        <w:rPr>
          <w:rFonts w:ascii="Times New Roman" w:hAnsi="Times New Roman"/>
          <w:sz w:val="20"/>
          <w:szCs w:val="20"/>
        </w:rPr>
        <w:t>Special</w:t>
      </w:r>
      <w:r w:rsidRPr="008453BF">
        <w:rPr>
          <w:rFonts w:ascii="Times New Roman" w:hAnsi="Times New Roman"/>
          <w:sz w:val="20"/>
          <w:szCs w:val="20"/>
        </w:rPr>
        <w:t xml:space="preserve"> meeting convened, that:</w:t>
      </w:r>
    </w:p>
    <w:p w:rsidR="00C94607" w:rsidRPr="008453BF" w:rsidRDefault="00C94607" w:rsidP="00C946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4607" w:rsidRPr="008453BF" w:rsidRDefault="00C94607" w:rsidP="00C946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3BF">
        <w:rPr>
          <w:rFonts w:ascii="Times New Roman" w:hAnsi="Times New Roman"/>
          <w:sz w:val="20"/>
          <w:szCs w:val="20"/>
        </w:rPr>
        <w:t>BE IT FURTHER ORDAINED that all ordinances or resolutions or parts thereof in conflict with this ordinance are hereby repealed.</w:t>
      </w:r>
    </w:p>
    <w:p w:rsidR="00C94607" w:rsidRPr="008453BF" w:rsidRDefault="00C94607" w:rsidP="00C946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4607" w:rsidRPr="008453BF" w:rsidRDefault="00C94607" w:rsidP="00C946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3BF">
        <w:rPr>
          <w:rFonts w:ascii="Times New Roman" w:hAnsi="Times New Roman"/>
          <w:sz w:val="20"/>
          <w:szCs w:val="20"/>
        </w:rPr>
        <w:t xml:space="preserve">BE IT FURTHER ORDAINED that this Ordinance shall take immediate </w:t>
      </w:r>
      <w:r>
        <w:rPr>
          <w:rFonts w:ascii="Times New Roman" w:hAnsi="Times New Roman"/>
          <w:sz w:val="20"/>
          <w:szCs w:val="20"/>
        </w:rPr>
        <w:t>e</w:t>
      </w:r>
      <w:r w:rsidRPr="008453BF">
        <w:rPr>
          <w:rFonts w:ascii="Times New Roman" w:hAnsi="Times New Roman"/>
          <w:sz w:val="20"/>
          <w:szCs w:val="20"/>
        </w:rPr>
        <w:t>ffect.</w:t>
      </w:r>
    </w:p>
    <w:p w:rsidR="00C94607" w:rsidRPr="008453BF" w:rsidRDefault="00C94607" w:rsidP="00C946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4607" w:rsidRPr="008453BF" w:rsidRDefault="00C94607" w:rsidP="00C9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3BF">
        <w:rPr>
          <w:rFonts w:ascii="Times New Roman" w:hAnsi="Times New Roman"/>
          <w:sz w:val="20"/>
          <w:szCs w:val="20"/>
        </w:rPr>
        <w:t xml:space="preserve">First Reading: </w:t>
      </w:r>
      <w:r>
        <w:rPr>
          <w:rFonts w:ascii="Times New Roman" w:hAnsi="Times New Roman"/>
          <w:sz w:val="20"/>
          <w:szCs w:val="20"/>
        </w:rPr>
        <w:t>May 16, 2016</w:t>
      </w:r>
      <w:r w:rsidRPr="008453BF">
        <w:rPr>
          <w:rFonts w:ascii="Times New Roman" w:hAnsi="Times New Roman"/>
          <w:sz w:val="20"/>
          <w:szCs w:val="20"/>
        </w:rPr>
        <w:t xml:space="preserve">-Introduced and read by title and approved as read and set for Public Hearing on </w:t>
      </w:r>
      <w:r>
        <w:rPr>
          <w:rFonts w:ascii="Times New Roman" w:hAnsi="Times New Roman"/>
          <w:sz w:val="20"/>
          <w:szCs w:val="20"/>
        </w:rPr>
        <w:t>June 20, 2016</w:t>
      </w:r>
      <w:r w:rsidRPr="008453BF">
        <w:rPr>
          <w:rFonts w:ascii="Times New Roman" w:hAnsi="Times New Roman"/>
          <w:sz w:val="20"/>
          <w:szCs w:val="20"/>
        </w:rPr>
        <w:t xml:space="preserve"> on motion by Alderman </w:t>
      </w:r>
      <w:r>
        <w:rPr>
          <w:rFonts w:ascii="Times New Roman" w:hAnsi="Times New Roman"/>
          <w:sz w:val="20"/>
          <w:szCs w:val="20"/>
        </w:rPr>
        <w:t>Edwardes</w:t>
      </w:r>
      <w:r w:rsidRPr="008453BF">
        <w:rPr>
          <w:rFonts w:ascii="Times New Roman" w:hAnsi="Times New Roman"/>
          <w:sz w:val="20"/>
          <w:szCs w:val="20"/>
        </w:rPr>
        <w:t xml:space="preserve">, seconded by Alderman </w:t>
      </w:r>
      <w:r>
        <w:rPr>
          <w:rFonts w:ascii="Times New Roman" w:hAnsi="Times New Roman"/>
          <w:sz w:val="20"/>
          <w:szCs w:val="20"/>
        </w:rPr>
        <w:t>Newsom</w:t>
      </w:r>
      <w:r w:rsidRPr="008453BF">
        <w:rPr>
          <w:rFonts w:ascii="Times New Roman" w:hAnsi="Times New Roman"/>
          <w:sz w:val="20"/>
          <w:szCs w:val="20"/>
        </w:rPr>
        <w:t xml:space="preserve">. </w:t>
      </w:r>
    </w:p>
    <w:p w:rsidR="00C94607" w:rsidRPr="008453BF" w:rsidRDefault="00C94607" w:rsidP="00C9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4607" w:rsidRDefault="00C94607" w:rsidP="00C9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3BF">
        <w:rPr>
          <w:rFonts w:ascii="Times New Roman" w:hAnsi="Times New Roman"/>
          <w:sz w:val="20"/>
          <w:szCs w:val="20"/>
        </w:rPr>
        <w:t xml:space="preserve">Second Reading: </w:t>
      </w:r>
      <w:r>
        <w:rPr>
          <w:rFonts w:ascii="Times New Roman" w:hAnsi="Times New Roman"/>
          <w:sz w:val="20"/>
          <w:szCs w:val="20"/>
        </w:rPr>
        <w:t>June 20, 2016</w:t>
      </w:r>
      <w:r w:rsidRPr="008453BF">
        <w:rPr>
          <w:rFonts w:ascii="Times New Roman" w:hAnsi="Times New Roman"/>
          <w:sz w:val="20"/>
          <w:szCs w:val="20"/>
        </w:rPr>
        <w:t xml:space="preserve">, - Having been approved on the first reading on, and after publication of notice and a public hearing, was read by title and </w:t>
      </w:r>
      <w:r>
        <w:rPr>
          <w:rFonts w:ascii="Times New Roman" w:hAnsi="Times New Roman"/>
          <w:sz w:val="20"/>
          <w:szCs w:val="20"/>
        </w:rPr>
        <w:t>failed</w:t>
      </w:r>
      <w:r w:rsidRPr="008453BF">
        <w:rPr>
          <w:rFonts w:ascii="Times New Roman" w:hAnsi="Times New Roman"/>
          <w:sz w:val="20"/>
          <w:szCs w:val="20"/>
        </w:rPr>
        <w:t xml:space="preserve"> as read on motion by Alderman </w:t>
      </w:r>
      <w:r>
        <w:rPr>
          <w:rFonts w:ascii="Times New Roman" w:hAnsi="Times New Roman"/>
          <w:sz w:val="20"/>
          <w:szCs w:val="20"/>
        </w:rPr>
        <w:t>Newsom</w:t>
      </w:r>
      <w:r w:rsidRPr="008453BF">
        <w:rPr>
          <w:rFonts w:ascii="Times New Roman" w:hAnsi="Times New Roman"/>
          <w:sz w:val="20"/>
          <w:szCs w:val="20"/>
        </w:rPr>
        <w:t xml:space="preserve">, seconded by </w:t>
      </w:r>
      <w:r>
        <w:rPr>
          <w:rFonts w:ascii="Times New Roman" w:hAnsi="Times New Roman"/>
          <w:sz w:val="20"/>
          <w:szCs w:val="20"/>
        </w:rPr>
        <w:t>Edwardes by a roll call vote.</w:t>
      </w:r>
    </w:p>
    <w:p w:rsidR="00C94607" w:rsidRDefault="00C94607" w:rsidP="00C9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1C66" w:rsidRDefault="00E81C66" w:rsidP="00C9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1C66" w:rsidRDefault="00E81C66" w:rsidP="00C9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4607" w:rsidRDefault="00C94607" w:rsidP="00C9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consideration Vote:  June 27, 2016- </w:t>
      </w:r>
      <w:r w:rsidRPr="008453BF">
        <w:rPr>
          <w:rFonts w:ascii="Times New Roman" w:hAnsi="Times New Roman"/>
          <w:sz w:val="20"/>
          <w:szCs w:val="20"/>
        </w:rPr>
        <w:t xml:space="preserve">Having been approved on the first reading on, and after publication of notice and a public hearing, was read by title and </w:t>
      </w:r>
      <w:r>
        <w:rPr>
          <w:rFonts w:ascii="Times New Roman" w:hAnsi="Times New Roman"/>
          <w:sz w:val="20"/>
          <w:szCs w:val="20"/>
        </w:rPr>
        <w:t>approved</w:t>
      </w:r>
      <w:r w:rsidRPr="008453BF">
        <w:rPr>
          <w:rFonts w:ascii="Times New Roman" w:hAnsi="Times New Roman"/>
          <w:sz w:val="20"/>
          <w:szCs w:val="20"/>
        </w:rPr>
        <w:t xml:space="preserve"> as read on motion by Alderman </w:t>
      </w:r>
      <w:r>
        <w:rPr>
          <w:rFonts w:ascii="Times New Roman" w:hAnsi="Times New Roman"/>
          <w:sz w:val="20"/>
          <w:szCs w:val="20"/>
        </w:rPr>
        <w:t>Newsom</w:t>
      </w:r>
      <w:r w:rsidRPr="008453BF">
        <w:rPr>
          <w:rFonts w:ascii="Times New Roman" w:hAnsi="Times New Roman"/>
          <w:sz w:val="20"/>
          <w:szCs w:val="20"/>
        </w:rPr>
        <w:t xml:space="preserve">, seconded by </w:t>
      </w:r>
      <w:r>
        <w:rPr>
          <w:rFonts w:ascii="Times New Roman" w:hAnsi="Times New Roman"/>
          <w:sz w:val="20"/>
          <w:szCs w:val="20"/>
        </w:rPr>
        <w:t>Edwardes by a roll call vote.</w:t>
      </w:r>
    </w:p>
    <w:p w:rsidR="00C94607" w:rsidRDefault="00C94607" w:rsidP="00C9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4607" w:rsidRDefault="00C94607" w:rsidP="00C946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94607" w:rsidRPr="008453BF" w:rsidRDefault="00C94607" w:rsidP="00C946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Pr="008453BF">
        <w:rPr>
          <w:rFonts w:ascii="Times New Roman" w:hAnsi="Times New Roman"/>
          <w:sz w:val="20"/>
          <w:szCs w:val="20"/>
        </w:rPr>
        <w:t>pproved by the following roll call vote:</w:t>
      </w:r>
    </w:p>
    <w:p w:rsidR="00C94607" w:rsidRPr="008453BF" w:rsidRDefault="00C94607" w:rsidP="00C94607">
      <w:pPr>
        <w:spacing w:after="0"/>
        <w:rPr>
          <w:rFonts w:ascii="Times New Roman" w:hAnsi="Times New Roman"/>
          <w:sz w:val="20"/>
          <w:szCs w:val="20"/>
        </w:rPr>
      </w:pPr>
      <w:r w:rsidRPr="008453BF">
        <w:rPr>
          <w:rFonts w:ascii="Times New Roman" w:hAnsi="Times New Roman"/>
          <w:sz w:val="20"/>
          <w:szCs w:val="20"/>
        </w:rPr>
        <w:t xml:space="preserve">YEAS:   </w:t>
      </w:r>
      <w:r w:rsidRPr="008453BF">
        <w:rPr>
          <w:rFonts w:ascii="Times New Roman" w:hAnsi="Times New Roman"/>
          <w:sz w:val="20"/>
          <w:szCs w:val="20"/>
        </w:rPr>
        <w:tab/>
        <w:t>(</w:t>
      </w:r>
      <w:r>
        <w:rPr>
          <w:rFonts w:ascii="Times New Roman" w:hAnsi="Times New Roman"/>
          <w:sz w:val="20"/>
          <w:szCs w:val="20"/>
        </w:rPr>
        <w:t>3</w:t>
      </w:r>
      <w:r w:rsidRPr="008453BF">
        <w:rPr>
          <w:rFonts w:ascii="Times New Roman" w:hAnsi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</w:rPr>
        <w:t>Jaudon</w:t>
      </w:r>
      <w:proofErr w:type="spellEnd"/>
      <w:r>
        <w:rPr>
          <w:rFonts w:ascii="Times New Roman" w:hAnsi="Times New Roman"/>
          <w:sz w:val="20"/>
          <w:szCs w:val="20"/>
        </w:rPr>
        <w:t>, Newsom, Edwardes</w:t>
      </w:r>
    </w:p>
    <w:p w:rsidR="00C94607" w:rsidRPr="008453BF" w:rsidRDefault="00C94607" w:rsidP="00C94607">
      <w:pPr>
        <w:spacing w:after="0"/>
        <w:rPr>
          <w:rFonts w:ascii="Times New Roman" w:hAnsi="Times New Roman"/>
          <w:sz w:val="20"/>
          <w:szCs w:val="20"/>
        </w:rPr>
      </w:pPr>
      <w:r w:rsidRPr="008453BF">
        <w:rPr>
          <w:rFonts w:ascii="Times New Roman" w:hAnsi="Times New Roman"/>
          <w:sz w:val="20"/>
          <w:szCs w:val="20"/>
        </w:rPr>
        <w:t>NAYS:</w:t>
      </w:r>
      <w:r w:rsidRPr="008453BF">
        <w:rPr>
          <w:rFonts w:ascii="Times New Roman" w:hAnsi="Times New Roman"/>
          <w:sz w:val="20"/>
          <w:szCs w:val="20"/>
        </w:rPr>
        <w:tab/>
      </w:r>
      <w:r w:rsidRPr="008453BF">
        <w:rPr>
          <w:rFonts w:ascii="Times New Roman" w:hAnsi="Times New Roman"/>
          <w:sz w:val="20"/>
          <w:szCs w:val="20"/>
        </w:rPr>
        <w:tab/>
        <w:t xml:space="preserve">(0) </w:t>
      </w:r>
    </w:p>
    <w:p w:rsidR="00C94607" w:rsidRPr="008453BF" w:rsidRDefault="00C94607" w:rsidP="00C94607">
      <w:pPr>
        <w:spacing w:after="0"/>
        <w:rPr>
          <w:rFonts w:ascii="Times New Roman" w:hAnsi="Times New Roman"/>
          <w:sz w:val="20"/>
          <w:szCs w:val="20"/>
        </w:rPr>
      </w:pPr>
      <w:r w:rsidRPr="008453BF">
        <w:rPr>
          <w:rFonts w:ascii="Times New Roman" w:hAnsi="Times New Roman"/>
          <w:sz w:val="20"/>
          <w:szCs w:val="20"/>
        </w:rPr>
        <w:t>ABSENT:</w:t>
      </w:r>
      <w:r w:rsidRPr="008453BF">
        <w:rPr>
          <w:rFonts w:ascii="Times New Roman" w:hAnsi="Times New Roman"/>
          <w:sz w:val="20"/>
          <w:szCs w:val="20"/>
        </w:rPr>
        <w:tab/>
        <w:t>(</w:t>
      </w:r>
      <w:r>
        <w:rPr>
          <w:rFonts w:ascii="Times New Roman" w:hAnsi="Times New Roman"/>
          <w:sz w:val="20"/>
          <w:szCs w:val="20"/>
        </w:rPr>
        <w:t>2</w:t>
      </w:r>
      <w:r w:rsidRPr="008453B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Cook, McCracken</w:t>
      </w:r>
      <w:r w:rsidRPr="008453BF">
        <w:rPr>
          <w:rFonts w:ascii="Times New Roman" w:hAnsi="Times New Roman"/>
          <w:sz w:val="20"/>
          <w:szCs w:val="20"/>
        </w:rPr>
        <w:t xml:space="preserve"> </w:t>
      </w:r>
    </w:p>
    <w:p w:rsidR="00C94607" w:rsidRPr="008453BF" w:rsidRDefault="00C94607" w:rsidP="00C94607">
      <w:pPr>
        <w:spacing w:after="0"/>
        <w:rPr>
          <w:rFonts w:ascii="Times New Roman" w:hAnsi="Times New Roman"/>
          <w:sz w:val="20"/>
          <w:szCs w:val="20"/>
        </w:rPr>
      </w:pPr>
      <w:r w:rsidRPr="008453BF">
        <w:rPr>
          <w:rFonts w:ascii="Times New Roman" w:hAnsi="Times New Roman"/>
          <w:sz w:val="20"/>
          <w:szCs w:val="20"/>
        </w:rPr>
        <w:t>ABSTAIN:</w:t>
      </w:r>
      <w:r>
        <w:rPr>
          <w:rFonts w:ascii="Times New Roman" w:hAnsi="Times New Roman"/>
          <w:sz w:val="20"/>
          <w:szCs w:val="20"/>
        </w:rPr>
        <w:t xml:space="preserve">           (0)</w:t>
      </w:r>
    </w:p>
    <w:p w:rsidR="00C94607" w:rsidRPr="008453BF" w:rsidRDefault="00C94607" w:rsidP="00C94607">
      <w:pPr>
        <w:spacing w:after="0"/>
        <w:rPr>
          <w:rFonts w:ascii="Times New Roman" w:hAnsi="Times New Roman"/>
          <w:sz w:val="20"/>
          <w:szCs w:val="20"/>
        </w:rPr>
      </w:pPr>
    </w:p>
    <w:p w:rsidR="00C94607" w:rsidRPr="008453BF" w:rsidRDefault="00C94607" w:rsidP="00C94607">
      <w:pPr>
        <w:spacing w:after="0"/>
        <w:rPr>
          <w:rFonts w:ascii="Times New Roman" w:hAnsi="Times New Roman"/>
          <w:sz w:val="20"/>
          <w:szCs w:val="20"/>
        </w:rPr>
      </w:pPr>
      <w:r w:rsidRPr="008453BF">
        <w:rPr>
          <w:rFonts w:ascii="Times New Roman" w:hAnsi="Times New Roman"/>
          <w:sz w:val="20"/>
          <w:szCs w:val="20"/>
        </w:rPr>
        <w:t>ATTEST:</w:t>
      </w:r>
      <w:r w:rsidRPr="008453BF">
        <w:rPr>
          <w:rFonts w:ascii="Times New Roman" w:hAnsi="Times New Roman"/>
          <w:sz w:val="20"/>
          <w:szCs w:val="20"/>
        </w:rPr>
        <w:tab/>
      </w:r>
      <w:r w:rsidRPr="008453BF">
        <w:rPr>
          <w:rFonts w:ascii="Times New Roman" w:hAnsi="Times New Roman"/>
          <w:sz w:val="20"/>
          <w:szCs w:val="20"/>
        </w:rPr>
        <w:tab/>
      </w:r>
      <w:r w:rsidRPr="008453BF">
        <w:rPr>
          <w:rFonts w:ascii="Times New Roman" w:hAnsi="Times New Roman"/>
          <w:sz w:val="20"/>
          <w:szCs w:val="20"/>
        </w:rPr>
        <w:tab/>
      </w:r>
      <w:r w:rsidRPr="008453BF">
        <w:rPr>
          <w:rFonts w:ascii="Times New Roman" w:hAnsi="Times New Roman"/>
          <w:sz w:val="20"/>
          <w:szCs w:val="20"/>
        </w:rPr>
        <w:tab/>
        <w:t>_____________________________</w:t>
      </w:r>
    </w:p>
    <w:p w:rsidR="00C94607" w:rsidRPr="008453BF" w:rsidRDefault="00C94607" w:rsidP="00C94607">
      <w:pPr>
        <w:spacing w:after="0"/>
        <w:rPr>
          <w:rFonts w:ascii="Times New Roman" w:hAnsi="Times New Roman"/>
          <w:sz w:val="20"/>
          <w:szCs w:val="20"/>
        </w:rPr>
      </w:pPr>
      <w:r w:rsidRPr="008453BF">
        <w:rPr>
          <w:rFonts w:ascii="Times New Roman" w:hAnsi="Times New Roman"/>
          <w:sz w:val="20"/>
          <w:szCs w:val="20"/>
        </w:rPr>
        <w:tab/>
      </w:r>
      <w:r w:rsidRPr="008453BF">
        <w:rPr>
          <w:rFonts w:ascii="Times New Roman" w:hAnsi="Times New Roman"/>
          <w:sz w:val="20"/>
          <w:szCs w:val="20"/>
        </w:rPr>
        <w:tab/>
      </w:r>
      <w:r w:rsidRPr="008453BF">
        <w:rPr>
          <w:rFonts w:ascii="Times New Roman" w:hAnsi="Times New Roman"/>
          <w:sz w:val="20"/>
          <w:szCs w:val="20"/>
        </w:rPr>
        <w:tab/>
      </w:r>
      <w:r w:rsidRPr="008453BF">
        <w:rPr>
          <w:rFonts w:ascii="Times New Roman" w:hAnsi="Times New Roman"/>
          <w:sz w:val="20"/>
          <w:szCs w:val="20"/>
        </w:rPr>
        <w:tab/>
      </w:r>
      <w:r w:rsidRPr="008453BF">
        <w:rPr>
          <w:rFonts w:ascii="Times New Roman" w:hAnsi="Times New Roman"/>
          <w:sz w:val="20"/>
          <w:szCs w:val="20"/>
        </w:rPr>
        <w:tab/>
      </w:r>
      <w:proofErr w:type="gramStart"/>
      <w:r w:rsidRPr="008453BF">
        <w:rPr>
          <w:rFonts w:ascii="Times New Roman" w:hAnsi="Times New Roman"/>
          <w:sz w:val="20"/>
          <w:szCs w:val="20"/>
        </w:rPr>
        <w:t>s/s</w:t>
      </w:r>
      <w:proofErr w:type="gramEnd"/>
      <w:r w:rsidRPr="008453BF">
        <w:rPr>
          <w:rFonts w:ascii="Times New Roman" w:hAnsi="Times New Roman"/>
          <w:sz w:val="20"/>
          <w:szCs w:val="20"/>
        </w:rPr>
        <w:t xml:space="preserve"> Veronica Brown, Town Clerk </w:t>
      </w:r>
    </w:p>
    <w:p w:rsidR="00C94607" w:rsidRDefault="00C94607" w:rsidP="00DF5D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5DF7" w:rsidRPr="006C2EC8" w:rsidRDefault="00DF5DF7" w:rsidP="00DF5DF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E9701C" w:rsidRDefault="00E9701C" w:rsidP="00905F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7301" w:rsidRDefault="00C37301" w:rsidP="00905F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1719" w:rsidRDefault="00031719" w:rsidP="006F0C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37301" w:rsidRDefault="00C37301" w:rsidP="00664E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7301" w:rsidRDefault="00C6449E" w:rsidP="00664E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67C9">
        <w:rPr>
          <w:rFonts w:ascii="Times New Roman" w:hAnsi="Times New Roman"/>
          <w:b/>
          <w:sz w:val="20"/>
          <w:szCs w:val="20"/>
        </w:rPr>
        <w:t>PUBLIC COMMENTS</w:t>
      </w:r>
      <w:r w:rsidR="009B3E8A">
        <w:rPr>
          <w:rFonts w:ascii="Times New Roman" w:hAnsi="Times New Roman"/>
          <w:b/>
          <w:sz w:val="20"/>
          <w:szCs w:val="20"/>
        </w:rPr>
        <w:t xml:space="preserve"> </w:t>
      </w:r>
      <w:r w:rsidR="00C37301">
        <w:rPr>
          <w:rFonts w:ascii="Times New Roman" w:hAnsi="Times New Roman"/>
          <w:b/>
          <w:sz w:val="20"/>
          <w:szCs w:val="20"/>
        </w:rPr>
        <w:t xml:space="preserve">  </w:t>
      </w:r>
      <w:r w:rsidR="00C37301">
        <w:rPr>
          <w:rFonts w:ascii="Times New Roman" w:hAnsi="Times New Roman"/>
          <w:sz w:val="20"/>
          <w:szCs w:val="20"/>
        </w:rPr>
        <w:t>There being none</w:t>
      </w:r>
    </w:p>
    <w:p w:rsidR="009B3E8A" w:rsidRDefault="009B3E8A" w:rsidP="00664E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43379" w:rsidRDefault="00143379" w:rsidP="00664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49E" w:rsidRDefault="00C6449E" w:rsidP="002221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</w:t>
      </w:r>
      <w:r w:rsidRPr="006D2E04">
        <w:rPr>
          <w:rFonts w:ascii="Times New Roman" w:hAnsi="Times New Roman"/>
          <w:b/>
          <w:sz w:val="20"/>
          <w:szCs w:val="20"/>
        </w:rPr>
        <w:t>djourn</w:t>
      </w:r>
    </w:p>
    <w:p w:rsidR="00C6449E" w:rsidRDefault="00C6449E" w:rsidP="0035028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being no further business a</w:t>
      </w:r>
      <w:r w:rsidRPr="0018333B">
        <w:rPr>
          <w:rFonts w:ascii="Times New Roman" w:hAnsi="Times New Roman"/>
          <w:sz w:val="20"/>
          <w:szCs w:val="20"/>
        </w:rPr>
        <w:t xml:space="preserve"> motion was made by Alderman </w:t>
      </w:r>
      <w:r w:rsidR="00143379">
        <w:rPr>
          <w:rFonts w:ascii="Times New Roman" w:hAnsi="Times New Roman"/>
          <w:sz w:val="20"/>
          <w:szCs w:val="20"/>
        </w:rPr>
        <w:t>Edwardes</w:t>
      </w:r>
      <w:r w:rsidRPr="0018333B">
        <w:rPr>
          <w:rFonts w:ascii="Times New Roman" w:hAnsi="Times New Roman"/>
          <w:sz w:val="20"/>
          <w:szCs w:val="20"/>
        </w:rPr>
        <w:t xml:space="preserve">, seconded by Alderman </w:t>
      </w:r>
      <w:proofErr w:type="spellStart"/>
      <w:r w:rsidR="000840ED">
        <w:rPr>
          <w:rFonts w:ascii="Times New Roman" w:hAnsi="Times New Roman"/>
          <w:sz w:val="20"/>
          <w:szCs w:val="20"/>
        </w:rPr>
        <w:t>Jaudon</w:t>
      </w:r>
      <w:proofErr w:type="spellEnd"/>
      <w:r w:rsidRPr="0018333B">
        <w:rPr>
          <w:rFonts w:ascii="Times New Roman" w:hAnsi="Times New Roman"/>
          <w:sz w:val="20"/>
          <w:szCs w:val="20"/>
        </w:rPr>
        <w:t xml:space="preserve"> to </w:t>
      </w:r>
      <w:r>
        <w:rPr>
          <w:rFonts w:ascii="Times New Roman" w:hAnsi="Times New Roman"/>
          <w:sz w:val="20"/>
          <w:szCs w:val="20"/>
        </w:rPr>
        <w:t xml:space="preserve">adjourn the </w:t>
      </w:r>
      <w:r w:rsidR="00C37301">
        <w:rPr>
          <w:rFonts w:ascii="Times New Roman" w:hAnsi="Times New Roman"/>
          <w:sz w:val="20"/>
          <w:szCs w:val="20"/>
        </w:rPr>
        <w:t xml:space="preserve">Special Session </w:t>
      </w:r>
      <w:r>
        <w:rPr>
          <w:rFonts w:ascii="Times New Roman" w:hAnsi="Times New Roman"/>
          <w:sz w:val="20"/>
          <w:szCs w:val="20"/>
        </w:rPr>
        <w:t xml:space="preserve">Meeting.  </w:t>
      </w:r>
      <w:r w:rsidRPr="0018333B">
        <w:rPr>
          <w:rFonts w:ascii="Times New Roman" w:hAnsi="Times New Roman"/>
          <w:sz w:val="20"/>
          <w:szCs w:val="20"/>
        </w:rPr>
        <w:t>The motion was carried by unanimous voice vote</w:t>
      </w:r>
      <w:r>
        <w:rPr>
          <w:rFonts w:ascii="Times New Roman" w:hAnsi="Times New Roman"/>
          <w:sz w:val="20"/>
          <w:szCs w:val="20"/>
        </w:rPr>
        <w:t>.</w:t>
      </w:r>
    </w:p>
    <w:p w:rsidR="00C6449E" w:rsidRDefault="00C6449E" w:rsidP="0035028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6449E" w:rsidRDefault="00C6449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Pr="006D2E04">
        <w:rPr>
          <w:rFonts w:ascii="Times New Roman" w:hAnsi="Times New Roman"/>
          <w:sz w:val="20"/>
          <w:szCs w:val="20"/>
        </w:rPr>
        <w:t xml:space="preserve">he meeting was adjourned at </w:t>
      </w:r>
      <w:r w:rsidR="00E81C66">
        <w:rPr>
          <w:rFonts w:ascii="Times New Roman" w:hAnsi="Times New Roman"/>
          <w:sz w:val="20"/>
          <w:szCs w:val="20"/>
        </w:rPr>
        <w:t>6</w:t>
      </w:r>
      <w:r w:rsidR="00621396">
        <w:rPr>
          <w:rFonts w:ascii="Times New Roman" w:hAnsi="Times New Roman"/>
          <w:sz w:val="20"/>
          <w:szCs w:val="20"/>
        </w:rPr>
        <w:t>:</w:t>
      </w:r>
      <w:r w:rsidR="00E81C66">
        <w:rPr>
          <w:rFonts w:ascii="Times New Roman" w:hAnsi="Times New Roman"/>
          <w:sz w:val="20"/>
          <w:szCs w:val="20"/>
        </w:rPr>
        <w:t>08</w:t>
      </w:r>
      <w:r w:rsidRPr="006D2E04">
        <w:rPr>
          <w:rFonts w:ascii="Times New Roman" w:hAnsi="Times New Roman"/>
          <w:sz w:val="20"/>
          <w:szCs w:val="20"/>
        </w:rPr>
        <w:t xml:space="preserve"> pm.</w:t>
      </w:r>
    </w:p>
    <w:p w:rsidR="00444207" w:rsidRDefault="00444207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4207" w:rsidRPr="006D2E04" w:rsidRDefault="00444207" w:rsidP="00444207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ext meeting to be held on </w:t>
      </w:r>
      <w:r w:rsidR="0076702C">
        <w:rPr>
          <w:rFonts w:ascii="Times New Roman" w:hAnsi="Times New Roman"/>
          <w:sz w:val="20"/>
          <w:szCs w:val="20"/>
        </w:rPr>
        <w:t>Thursday</w:t>
      </w:r>
      <w:r w:rsidR="000840ED">
        <w:rPr>
          <w:rFonts w:ascii="Times New Roman" w:hAnsi="Times New Roman"/>
          <w:sz w:val="20"/>
          <w:szCs w:val="20"/>
        </w:rPr>
        <w:t xml:space="preserve"> </w:t>
      </w:r>
      <w:r w:rsidR="00143379">
        <w:rPr>
          <w:rFonts w:ascii="Times New Roman" w:hAnsi="Times New Roman"/>
          <w:sz w:val="20"/>
          <w:szCs w:val="20"/>
        </w:rPr>
        <w:t>Ju</w:t>
      </w:r>
      <w:r w:rsidR="00E81C66">
        <w:rPr>
          <w:rFonts w:ascii="Times New Roman" w:hAnsi="Times New Roman"/>
          <w:sz w:val="20"/>
          <w:szCs w:val="20"/>
        </w:rPr>
        <w:t>ly 14</w:t>
      </w:r>
      <w:r w:rsidR="000055D3">
        <w:rPr>
          <w:rFonts w:ascii="Times New Roman" w:hAnsi="Times New Roman"/>
          <w:sz w:val="20"/>
          <w:szCs w:val="20"/>
        </w:rPr>
        <w:t xml:space="preserve">, </w:t>
      </w:r>
      <w:r w:rsidR="006D6BF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</w:t>
      </w:r>
      <w:r w:rsidR="00674D4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@ 7:00 p.m. for the Work Session of the Board of Aldermen and </w:t>
      </w:r>
      <w:r w:rsidR="00041A4F">
        <w:rPr>
          <w:rFonts w:ascii="Times New Roman" w:hAnsi="Times New Roman"/>
          <w:sz w:val="20"/>
          <w:szCs w:val="20"/>
        </w:rPr>
        <w:t xml:space="preserve">Monday, </w:t>
      </w:r>
      <w:r w:rsidR="00143379">
        <w:rPr>
          <w:rFonts w:ascii="Times New Roman" w:hAnsi="Times New Roman"/>
          <w:sz w:val="20"/>
          <w:szCs w:val="20"/>
        </w:rPr>
        <w:t>Ju</w:t>
      </w:r>
      <w:r w:rsidR="00E81C66">
        <w:rPr>
          <w:rFonts w:ascii="Times New Roman" w:hAnsi="Times New Roman"/>
          <w:sz w:val="20"/>
          <w:szCs w:val="20"/>
        </w:rPr>
        <w:t>ly 18</w:t>
      </w:r>
      <w:r w:rsidR="00041A4F">
        <w:rPr>
          <w:rFonts w:ascii="Times New Roman" w:hAnsi="Times New Roman"/>
          <w:sz w:val="20"/>
          <w:szCs w:val="20"/>
        </w:rPr>
        <w:t>, 2016</w:t>
      </w:r>
      <w:r w:rsidR="006D6B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ill be a Regular Session Meeting of the Board of Alderman @ 7:00 p.m.  All meetings held in the Town Hall Chambers.</w:t>
      </w:r>
    </w:p>
    <w:p w:rsidR="00444207" w:rsidRPr="006D2E04" w:rsidRDefault="00444207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49E" w:rsidRDefault="00C6449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49E" w:rsidRDefault="00C6449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49E" w:rsidRDefault="00C6449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2E04">
        <w:rPr>
          <w:rFonts w:ascii="Times New Roman" w:hAnsi="Times New Roman"/>
          <w:sz w:val="20"/>
          <w:szCs w:val="20"/>
        </w:rPr>
        <w:t>_____________________________</w:t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  <w:t xml:space="preserve">______________________________       </w:t>
      </w:r>
    </w:p>
    <w:p w:rsidR="00C6449E" w:rsidRPr="006D2E04" w:rsidRDefault="00C6449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6D2E04">
        <w:rPr>
          <w:rFonts w:ascii="Times New Roman" w:hAnsi="Times New Roman"/>
          <w:sz w:val="20"/>
          <w:szCs w:val="20"/>
        </w:rPr>
        <w:t>s/s</w:t>
      </w:r>
      <w:proofErr w:type="gramEnd"/>
      <w:r w:rsidRPr="006D2E04">
        <w:rPr>
          <w:rFonts w:ascii="Times New Roman" w:hAnsi="Times New Roman"/>
          <w:sz w:val="20"/>
          <w:szCs w:val="20"/>
        </w:rPr>
        <w:t xml:space="preserve"> Veronica Brown, Town Clerk</w:t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  <w:t xml:space="preserve">s/s </w:t>
      </w:r>
      <w:r w:rsidR="00621396">
        <w:rPr>
          <w:rFonts w:ascii="Times New Roman" w:hAnsi="Times New Roman"/>
          <w:sz w:val="20"/>
          <w:szCs w:val="20"/>
        </w:rPr>
        <w:t>Frank Stawasz</w:t>
      </w:r>
      <w:r w:rsidRPr="006D2E04">
        <w:rPr>
          <w:rFonts w:ascii="Times New Roman" w:hAnsi="Times New Roman"/>
          <w:sz w:val="20"/>
          <w:szCs w:val="20"/>
        </w:rPr>
        <w:t>, Mayor</w:t>
      </w:r>
    </w:p>
    <w:p w:rsidR="00C6449E" w:rsidRPr="006D2E04" w:rsidRDefault="00C6449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49E" w:rsidRDefault="00C6449E" w:rsidP="002221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207" w:rsidRDefault="00444207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1C66" w:rsidRDefault="00E81C6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49E" w:rsidRPr="00B61430" w:rsidRDefault="00C6449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>STATE OF LOUISIANA</w:t>
      </w:r>
    </w:p>
    <w:p w:rsidR="00C6449E" w:rsidRPr="00B61430" w:rsidRDefault="00C6449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6BF5" w:rsidRDefault="006D6BF5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6BF5" w:rsidRDefault="006D6BF5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49E" w:rsidRPr="00B61430" w:rsidRDefault="00C6449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>PARISH OF CADDO</w:t>
      </w:r>
    </w:p>
    <w:p w:rsidR="00C6449E" w:rsidRPr="00B61430" w:rsidRDefault="00C6449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6BF5" w:rsidRDefault="00C6449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ab/>
      </w:r>
    </w:p>
    <w:p w:rsidR="006D6BF5" w:rsidRDefault="006D6BF5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49E" w:rsidRDefault="00C6449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 xml:space="preserve">I, THE UNDERSIGNED Town Clerk of the Town of Greenwood, do hereby certify that the foregoing is a true copy of the minutes of the </w:t>
      </w:r>
      <w:r w:rsidR="000F20C7">
        <w:rPr>
          <w:rFonts w:ascii="Times New Roman" w:hAnsi="Times New Roman"/>
          <w:sz w:val="20"/>
          <w:szCs w:val="20"/>
        </w:rPr>
        <w:t>R</w:t>
      </w:r>
      <w:r w:rsidR="00621396">
        <w:rPr>
          <w:rFonts w:ascii="Times New Roman" w:hAnsi="Times New Roman"/>
          <w:sz w:val="20"/>
          <w:szCs w:val="20"/>
        </w:rPr>
        <w:t>egular S</w:t>
      </w:r>
      <w:r w:rsidRPr="00B61430">
        <w:rPr>
          <w:rFonts w:ascii="Times New Roman" w:hAnsi="Times New Roman"/>
          <w:sz w:val="20"/>
          <w:szCs w:val="20"/>
        </w:rPr>
        <w:t xml:space="preserve">ession of the Mayor and Board of Aldermen of the Town of Greenwood for </w:t>
      </w:r>
      <w:r w:rsidR="00E81C66">
        <w:rPr>
          <w:rFonts w:ascii="Times New Roman" w:hAnsi="Times New Roman"/>
          <w:sz w:val="20"/>
          <w:szCs w:val="20"/>
        </w:rPr>
        <w:t>June 27</w:t>
      </w:r>
      <w:proofErr w:type="gramStart"/>
      <w:r w:rsidR="00AF711A">
        <w:rPr>
          <w:rFonts w:ascii="Times New Roman" w:hAnsi="Times New Roman"/>
          <w:sz w:val="20"/>
          <w:szCs w:val="20"/>
        </w:rPr>
        <w:t xml:space="preserve">, </w:t>
      </w:r>
      <w:r w:rsidR="00C06E98">
        <w:rPr>
          <w:rFonts w:ascii="Times New Roman" w:hAnsi="Times New Roman"/>
          <w:sz w:val="20"/>
          <w:szCs w:val="20"/>
        </w:rPr>
        <w:t xml:space="preserve"> 2016</w:t>
      </w:r>
      <w:proofErr w:type="gramEnd"/>
      <w:r w:rsidRPr="00B61430">
        <w:rPr>
          <w:rFonts w:ascii="Times New Roman" w:hAnsi="Times New Roman"/>
          <w:sz w:val="20"/>
          <w:szCs w:val="20"/>
        </w:rPr>
        <w:t>.</w:t>
      </w:r>
    </w:p>
    <w:p w:rsidR="00C6449E" w:rsidRDefault="00C6449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49E" w:rsidRDefault="00C6449E" w:rsidP="00B614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ab/>
      </w:r>
      <w:proofErr w:type="gramStart"/>
      <w:r w:rsidRPr="00B61430">
        <w:rPr>
          <w:rFonts w:ascii="Times New Roman" w:hAnsi="Times New Roman"/>
          <w:sz w:val="20"/>
          <w:szCs w:val="20"/>
        </w:rPr>
        <w:t>This the</w:t>
      </w:r>
      <w:proofErr w:type="gramEnd"/>
      <w:r w:rsidRPr="00B61430">
        <w:rPr>
          <w:rFonts w:ascii="Times New Roman" w:hAnsi="Times New Roman"/>
          <w:sz w:val="20"/>
          <w:szCs w:val="20"/>
        </w:rPr>
        <w:t xml:space="preserve"> </w:t>
      </w:r>
      <w:r w:rsidR="00E81C66">
        <w:rPr>
          <w:rFonts w:ascii="Times New Roman" w:hAnsi="Times New Roman"/>
          <w:sz w:val="20"/>
          <w:szCs w:val="20"/>
        </w:rPr>
        <w:t>5</w:t>
      </w:r>
      <w:r w:rsidR="00C37301">
        <w:rPr>
          <w:rFonts w:ascii="Times New Roman" w:hAnsi="Times New Roman"/>
          <w:sz w:val="20"/>
          <w:szCs w:val="20"/>
        </w:rPr>
        <w:t>th</w:t>
      </w:r>
      <w:r w:rsidRPr="00B61430">
        <w:rPr>
          <w:rFonts w:ascii="Times New Roman" w:hAnsi="Times New Roman"/>
          <w:sz w:val="20"/>
          <w:szCs w:val="20"/>
        </w:rPr>
        <w:t xml:space="preserve"> day of </w:t>
      </w:r>
      <w:r w:rsidR="00C37301">
        <w:rPr>
          <w:rFonts w:ascii="Times New Roman" w:hAnsi="Times New Roman"/>
          <w:sz w:val="20"/>
          <w:szCs w:val="20"/>
        </w:rPr>
        <w:t xml:space="preserve">June </w:t>
      </w:r>
      <w:r w:rsidR="00C06E98">
        <w:rPr>
          <w:rFonts w:ascii="Times New Roman" w:hAnsi="Times New Roman"/>
          <w:sz w:val="20"/>
          <w:szCs w:val="20"/>
        </w:rPr>
        <w:t>2016</w:t>
      </w:r>
      <w:r w:rsidRPr="00B61430">
        <w:rPr>
          <w:rFonts w:ascii="Times New Roman" w:hAnsi="Times New Roman"/>
          <w:sz w:val="20"/>
          <w:szCs w:val="20"/>
        </w:rPr>
        <w:t>.</w:t>
      </w:r>
    </w:p>
    <w:p w:rsidR="00444207" w:rsidRDefault="00444207" w:rsidP="00B614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4207" w:rsidRDefault="00444207" w:rsidP="00B614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4207" w:rsidRDefault="00444207" w:rsidP="00B614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4207" w:rsidRDefault="00444207" w:rsidP="00B614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4207" w:rsidRDefault="00444207" w:rsidP="00B614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49E" w:rsidRDefault="00C6449E" w:rsidP="003A73F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____</w:t>
      </w:r>
    </w:p>
    <w:p w:rsidR="00C6449E" w:rsidRPr="00B61430" w:rsidRDefault="00C6449E" w:rsidP="00B614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s/s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61430">
        <w:rPr>
          <w:rFonts w:ascii="Times New Roman" w:hAnsi="Times New Roman"/>
          <w:sz w:val="20"/>
          <w:szCs w:val="20"/>
        </w:rPr>
        <w:t>Veronica Brown</w:t>
      </w:r>
      <w:r>
        <w:rPr>
          <w:rFonts w:ascii="Times New Roman" w:hAnsi="Times New Roman"/>
          <w:sz w:val="20"/>
          <w:szCs w:val="20"/>
        </w:rPr>
        <w:t>, Town Clerk</w:t>
      </w:r>
    </w:p>
    <w:p w:rsidR="00C6449E" w:rsidRPr="00B61430" w:rsidRDefault="00C6449E" w:rsidP="00B614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</w:p>
    <w:p w:rsidR="00C6449E" w:rsidRDefault="00C6449E" w:rsidP="00B614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49E" w:rsidRDefault="00C6449E" w:rsidP="002221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49E" w:rsidRDefault="00C6449E" w:rsidP="002221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6449E" w:rsidRPr="0022214C" w:rsidRDefault="00C6449E" w:rsidP="002221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6449E" w:rsidRPr="0022214C" w:rsidSect="001626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83C54"/>
    <w:multiLevelType w:val="hybridMultilevel"/>
    <w:tmpl w:val="FC8E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13A28"/>
    <w:multiLevelType w:val="hybridMultilevel"/>
    <w:tmpl w:val="6D28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E03CE0"/>
    <w:multiLevelType w:val="hybridMultilevel"/>
    <w:tmpl w:val="FC8E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00DDF"/>
    <w:multiLevelType w:val="hybridMultilevel"/>
    <w:tmpl w:val="A2F411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214C"/>
    <w:rsid w:val="000055D3"/>
    <w:rsid w:val="000109D1"/>
    <w:rsid w:val="0001486F"/>
    <w:rsid w:val="00016458"/>
    <w:rsid w:val="00031719"/>
    <w:rsid w:val="0003570C"/>
    <w:rsid w:val="00040165"/>
    <w:rsid w:val="000401DD"/>
    <w:rsid w:val="00041A4F"/>
    <w:rsid w:val="00055A74"/>
    <w:rsid w:val="0005781D"/>
    <w:rsid w:val="00057AA8"/>
    <w:rsid w:val="00070C8A"/>
    <w:rsid w:val="00076F91"/>
    <w:rsid w:val="00080D59"/>
    <w:rsid w:val="000840ED"/>
    <w:rsid w:val="000917BD"/>
    <w:rsid w:val="0009286F"/>
    <w:rsid w:val="00093270"/>
    <w:rsid w:val="0009424E"/>
    <w:rsid w:val="000A1371"/>
    <w:rsid w:val="000B2AC5"/>
    <w:rsid w:val="000B4A8E"/>
    <w:rsid w:val="000B68AC"/>
    <w:rsid w:val="000C6F3E"/>
    <w:rsid w:val="000D1FDD"/>
    <w:rsid w:val="000E63B8"/>
    <w:rsid w:val="000F20C7"/>
    <w:rsid w:val="000F41F4"/>
    <w:rsid w:val="001004AC"/>
    <w:rsid w:val="0010565B"/>
    <w:rsid w:val="00107E88"/>
    <w:rsid w:val="00110F6B"/>
    <w:rsid w:val="001153D5"/>
    <w:rsid w:val="00137E6F"/>
    <w:rsid w:val="00141812"/>
    <w:rsid w:val="00141D64"/>
    <w:rsid w:val="00143379"/>
    <w:rsid w:val="001520AA"/>
    <w:rsid w:val="001567C9"/>
    <w:rsid w:val="001626A1"/>
    <w:rsid w:val="00162B8F"/>
    <w:rsid w:val="001762F7"/>
    <w:rsid w:val="00180F10"/>
    <w:rsid w:val="0018333B"/>
    <w:rsid w:val="00185767"/>
    <w:rsid w:val="00186780"/>
    <w:rsid w:val="00191D39"/>
    <w:rsid w:val="00191FA5"/>
    <w:rsid w:val="00193A15"/>
    <w:rsid w:val="00195518"/>
    <w:rsid w:val="0019740F"/>
    <w:rsid w:val="001A000E"/>
    <w:rsid w:val="001A1632"/>
    <w:rsid w:val="001A177C"/>
    <w:rsid w:val="001A66DB"/>
    <w:rsid w:val="001A6FE5"/>
    <w:rsid w:val="001A7BAA"/>
    <w:rsid w:val="001B5994"/>
    <w:rsid w:val="001B59A9"/>
    <w:rsid w:val="001C6211"/>
    <w:rsid w:val="001D1001"/>
    <w:rsid w:val="001D1C43"/>
    <w:rsid w:val="001D47D6"/>
    <w:rsid w:val="001D4BCF"/>
    <w:rsid w:val="001E03A4"/>
    <w:rsid w:val="001E4540"/>
    <w:rsid w:val="00211F73"/>
    <w:rsid w:val="00212ED6"/>
    <w:rsid w:val="0022214C"/>
    <w:rsid w:val="002254BD"/>
    <w:rsid w:val="00232855"/>
    <w:rsid w:val="00232FB1"/>
    <w:rsid w:val="0025258D"/>
    <w:rsid w:val="00271774"/>
    <w:rsid w:val="00293CCD"/>
    <w:rsid w:val="0029574E"/>
    <w:rsid w:val="002A47FE"/>
    <w:rsid w:val="002A73BC"/>
    <w:rsid w:val="002B6E52"/>
    <w:rsid w:val="002C28B7"/>
    <w:rsid w:val="002C69F2"/>
    <w:rsid w:val="002D1BE8"/>
    <w:rsid w:val="002D3D3C"/>
    <w:rsid w:val="002F76AE"/>
    <w:rsid w:val="00300AF9"/>
    <w:rsid w:val="00304E50"/>
    <w:rsid w:val="0030663A"/>
    <w:rsid w:val="00313AA3"/>
    <w:rsid w:val="00316F58"/>
    <w:rsid w:val="003238F4"/>
    <w:rsid w:val="00323A1C"/>
    <w:rsid w:val="00324EDD"/>
    <w:rsid w:val="00331110"/>
    <w:rsid w:val="003365B7"/>
    <w:rsid w:val="003418D3"/>
    <w:rsid w:val="0035028C"/>
    <w:rsid w:val="00354A6E"/>
    <w:rsid w:val="00360A8F"/>
    <w:rsid w:val="0036533A"/>
    <w:rsid w:val="00366F74"/>
    <w:rsid w:val="003671BD"/>
    <w:rsid w:val="00372F3D"/>
    <w:rsid w:val="003866EF"/>
    <w:rsid w:val="003911E7"/>
    <w:rsid w:val="00391CF9"/>
    <w:rsid w:val="00396CF5"/>
    <w:rsid w:val="003A73F6"/>
    <w:rsid w:val="003A7BED"/>
    <w:rsid w:val="003B2CEE"/>
    <w:rsid w:val="003C3F32"/>
    <w:rsid w:val="003C47C9"/>
    <w:rsid w:val="003C6742"/>
    <w:rsid w:val="003C76EB"/>
    <w:rsid w:val="003D6625"/>
    <w:rsid w:val="003F0B1D"/>
    <w:rsid w:val="003F2DC5"/>
    <w:rsid w:val="003F7904"/>
    <w:rsid w:val="00412939"/>
    <w:rsid w:val="004143B5"/>
    <w:rsid w:val="004304D9"/>
    <w:rsid w:val="004404FC"/>
    <w:rsid w:val="00444207"/>
    <w:rsid w:val="004442D9"/>
    <w:rsid w:val="004446F0"/>
    <w:rsid w:val="00456BE0"/>
    <w:rsid w:val="00465FB2"/>
    <w:rsid w:val="004671BD"/>
    <w:rsid w:val="0048037E"/>
    <w:rsid w:val="00495C59"/>
    <w:rsid w:val="004A3249"/>
    <w:rsid w:val="004C1F11"/>
    <w:rsid w:val="004E4BE0"/>
    <w:rsid w:val="00522A2C"/>
    <w:rsid w:val="00530C60"/>
    <w:rsid w:val="00555C9A"/>
    <w:rsid w:val="005746A0"/>
    <w:rsid w:val="005822DC"/>
    <w:rsid w:val="00583D12"/>
    <w:rsid w:val="00593324"/>
    <w:rsid w:val="00595178"/>
    <w:rsid w:val="005C1999"/>
    <w:rsid w:val="005C1FAE"/>
    <w:rsid w:val="005D2774"/>
    <w:rsid w:val="005D4567"/>
    <w:rsid w:val="005E1175"/>
    <w:rsid w:val="005E1A7C"/>
    <w:rsid w:val="005E3623"/>
    <w:rsid w:val="005F277D"/>
    <w:rsid w:val="00603FFA"/>
    <w:rsid w:val="00606FCC"/>
    <w:rsid w:val="00607000"/>
    <w:rsid w:val="00620FD8"/>
    <w:rsid w:val="00621396"/>
    <w:rsid w:val="00622193"/>
    <w:rsid w:val="00625343"/>
    <w:rsid w:val="006378EA"/>
    <w:rsid w:val="00640ADD"/>
    <w:rsid w:val="00663F18"/>
    <w:rsid w:val="00664EC6"/>
    <w:rsid w:val="00670CA3"/>
    <w:rsid w:val="00673ABB"/>
    <w:rsid w:val="0067494E"/>
    <w:rsid w:val="00674D41"/>
    <w:rsid w:val="00676AF7"/>
    <w:rsid w:val="006817D1"/>
    <w:rsid w:val="00686E34"/>
    <w:rsid w:val="00691481"/>
    <w:rsid w:val="006945DF"/>
    <w:rsid w:val="006952A9"/>
    <w:rsid w:val="006B32FD"/>
    <w:rsid w:val="006B71A6"/>
    <w:rsid w:val="006C2EC8"/>
    <w:rsid w:val="006C5B6B"/>
    <w:rsid w:val="006C60A1"/>
    <w:rsid w:val="006D2E04"/>
    <w:rsid w:val="006D585E"/>
    <w:rsid w:val="006D6BF5"/>
    <w:rsid w:val="006E2ECD"/>
    <w:rsid w:val="006F0C1B"/>
    <w:rsid w:val="007050EC"/>
    <w:rsid w:val="00715DF7"/>
    <w:rsid w:val="00734A2E"/>
    <w:rsid w:val="00740BD5"/>
    <w:rsid w:val="00751277"/>
    <w:rsid w:val="0075226E"/>
    <w:rsid w:val="00754629"/>
    <w:rsid w:val="00761A90"/>
    <w:rsid w:val="0076265F"/>
    <w:rsid w:val="00762F0A"/>
    <w:rsid w:val="0076361B"/>
    <w:rsid w:val="0076702C"/>
    <w:rsid w:val="00773532"/>
    <w:rsid w:val="00784397"/>
    <w:rsid w:val="00786972"/>
    <w:rsid w:val="00791619"/>
    <w:rsid w:val="007A2798"/>
    <w:rsid w:val="007A4A5C"/>
    <w:rsid w:val="007B5D3D"/>
    <w:rsid w:val="007C7DF6"/>
    <w:rsid w:val="007D2F0F"/>
    <w:rsid w:val="007E5E76"/>
    <w:rsid w:val="007E69D2"/>
    <w:rsid w:val="008003C4"/>
    <w:rsid w:val="00806AD1"/>
    <w:rsid w:val="008124B9"/>
    <w:rsid w:val="008174C5"/>
    <w:rsid w:val="00821463"/>
    <w:rsid w:val="00833AAB"/>
    <w:rsid w:val="008453BF"/>
    <w:rsid w:val="008543AD"/>
    <w:rsid w:val="0085468D"/>
    <w:rsid w:val="00855880"/>
    <w:rsid w:val="0085599C"/>
    <w:rsid w:val="00857BAC"/>
    <w:rsid w:val="0087031D"/>
    <w:rsid w:val="00870598"/>
    <w:rsid w:val="008A2D20"/>
    <w:rsid w:val="008A4395"/>
    <w:rsid w:val="008C23FE"/>
    <w:rsid w:val="008E774B"/>
    <w:rsid w:val="008F230A"/>
    <w:rsid w:val="008F4435"/>
    <w:rsid w:val="009033B4"/>
    <w:rsid w:val="00905FCD"/>
    <w:rsid w:val="00905FFB"/>
    <w:rsid w:val="0090691F"/>
    <w:rsid w:val="00921076"/>
    <w:rsid w:val="00924A3C"/>
    <w:rsid w:val="009324E9"/>
    <w:rsid w:val="00940443"/>
    <w:rsid w:val="009477A5"/>
    <w:rsid w:val="009537B4"/>
    <w:rsid w:val="00957B54"/>
    <w:rsid w:val="009704E0"/>
    <w:rsid w:val="009855AA"/>
    <w:rsid w:val="009873A0"/>
    <w:rsid w:val="009903A9"/>
    <w:rsid w:val="009B3E8A"/>
    <w:rsid w:val="009C2A4C"/>
    <w:rsid w:val="009C40D3"/>
    <w:rsid w:val="009D76CA"/>
    <w:rsid w:val="00A05A01"/>
    <w:rsid w:val="00A17C92"/>
    <w:rsid w:val="00A330DA"/>
    <w:rsid w:val="00A33AE4"/>
    <w:rsid w:val="00A35C6A"/>
    <w:rsid w:val="00A401F3"/>
    <w:rsid w:val="00A51BB9"/>
    <w:rsid w:val="00A76E53"/>
    <w:rsid w:val="00A97F7B"/>
    <w:rsid w:val="00AC58F6"/>
    <w:rsid w:val="00AE339D"/>
    <w:rsid w:val="00AE383A"/>
    <w:rsid w:val="00AE4547"/>
    <w:rsid w:val="00AF06E6"/>
    <w:rsid w:val="00AF711A"/>
    <w:rsid w:val="00B0500F"/>
    <w:rsid w:val="00B07953"/>
    <w:rsid w:val="00B167C2"/>
    <w:rsid w:val="00B23A9C"/>
    <w:rsid w:val="00B31A58"/>
    <w:rsid w:val="00B33B67"/>
    <w:rsid w:val="00B46836"/>
    <w:rsid w:val="00B50CAC"/>
    <w:rsid w:val="00B61430"/>
    <w:rsid w:val="00B71A7D"/>
    <w:rsid w:val="00B75EA7"/>
    <w:rsid w:val="00B84718"/>
    <w:rsid w:val="00B91B38"/>
    <w:rsid w:val="00B92770"/>
    <w:rsid w:val="00BA43A0"/>
    <w:rsid w:val="00BA72DB"/>
    <w:rsid w:val="00BB281A"/>
    <w:rsid w:val="00BB4B9A"/>
    <w:rsid w:val="00BD1562"/>
    <w:rsid w:val="00BE3902"/>
    <w:rsid w:val="00C053FB"/>
    <w:rsid w:val="00C06E98"/>
    <w:rsid w:val="00C12842"/>
    <w:rsid w:val="00C24F1E"/>
    <w:rsid w:val="00C27689"/>
    <w:rsid w:val="00C37301"/>
    <w:rsid w:val="00C44D7D"/>
    <w:rsid w:val="00C51B67"/>
    <w:rsid w:val="00C5210D"/>
    <w:rsid w:val="00C52E03"/>
    <w:rsid w:val="00C56011"/>
    <w:rsid w:val="00C5735D"/>
    <w:rsid w:val="00C6449E"/>
    <w:rsid w:val="00C73B0F"/>
    <w:rsid w:val="00C77CAD"/>
    <w:rsid w:val="00C820A3"/>
    <w:rsid w:val="00C82952"/>
    <w:rsid w:val="00C860B6"/>
    <w:rsid w:val="00C90C92"/>
    <w:rsid w:val="00C90E52"/>
    <w:rsid w:val="00C925AA"/>
    <w:rsid w:val="00C94607"/>
    <w:rsid w:val="00C97766"/>
    <w:rsid w:val="00CA3BDE"/>
    <w:rsid w:val="00CB0CFB"/>
    <w:rsid w:val="00CC5872"/>
    <w:rsid w:val="00CE141A"/>
    <w:rsid w:val="00CF005A"/>
    <w:rsid w:val="00CF1E16"/>
    <w:rsid w:val="00CF282D"/>
    <w:rsid w:val="00D024E7"/>
    <w:rsid w:val="00D05068"/>
    <w:rsid w:val="00D05B61"/>
    <w:rsid w:val="00D1277A"/>
    <w:rsid w:val="00D458F6"/>
    <w:rsid w:val="00D506D8"/>
    <w:rsid w:val="00D60D7D"/>
    <w:rsid w:val="00D63DCE"/>
    <w:rsid w:val="00D65FE4"/>
    <w:rsid w:val="00D72B30"/>
    <w:rsid w:val="00D74213"/>
    <w:rsid w:val="00D74EE3"/>
    <w:rsid w:val="00D7507B"/>
    <w:rsid w:val="00D816B4"/>
    <w:rsid w:val="00D91D55"/>
    <w:rsid w:val="00D94372"/>
    <w:rsid w:val="00DA2AAC"/>
    <w:rsid w:val="00DB19AD"/>
    <w:rsid w:val="00DB5B52"/>
    <w:rsid w:val="00DB6FF8"/>
    <w:rsid w:val="00DB7E16"/>
    <w:rsid w:val="00DC46A0"/>
    <w:rsid w:val="00DC4E3E"/>
    <w:rsid w:val="00DC7029"/>
    <w:rsid w:val="00DD65EB"/>
    <w:rsid w:val="00DE6156"/>
    <w:rsid w:val="00DF2213"/>
    <w:rsid w:val="00DF2E24"/>
    <w:rsid w:val="00DF5DF7"/>
    <w:rsid w:val="00DF7D80"/>
    <w:rsid w:val="00E10A97"/>
    <w:rsid w:val="00E11B02"/>
    <w:rsid w:val="00E12DAF"/>
    <w:rsid w:val="00E27409"/>
    <w:rsid w:val="00E27A37"/>
    <w:rsid w:val="00E35D08"/>
    <w:rsid w:val="00E40C96"/>
    <w:rsid w:val="00E41CE0"/>
    <w:rsid w:val="00E43BBD"/>
    <w:rsid w:val="00E50938"/>
    <w:rsid w:val="00E65942"/>
    <w:rsid w:val="00E70077"/>
    <w:rsid w:val="00E7424F"/>
    <w:rsid w:val="00E817F9"/>
    <w:rsid w:val="00E81C66"/>
    <w:rsid w:val="00E85B5A"/>
    <w:rsid w:val="00E87C8E"/>
    <w:rsid w:val="00E91E3A"/>
    <w:rsid w:val="00E9251C"/>
    <w:rsid w:val="00E9701C"/>
    <w:rsid w:val="00EB5B1A"/>
    <w:rsid w:val="00EC18F8"/>
    <w:rsid w:val="00ED0858"/>
    <w:rsid w:val="00ED1372"/>
    <w:rsid w:val="00ED37A6"/>
    <w:rsid w:val="00ED62AA"/>
    <w:rsid w:val="00ED7D66"/>
    <w:rsid w:val="00EE1E8E"/>
    <w:rsid w:val="00EE3A86"/>
    <w:rsid w:val="00EF38E9"/>
    <w:rsid w:val="00F00802"/>
    <w:rsid w:val="00F1755C"/>
    <w:rsid w:val="00F21BC3"/>
    <w:rsid w:val="00F25C40"/>
    <w:rsid w:val="00F36947"/>
    <w:rsid w:val="00F44418"/>
    <w:rsid w:val="00F507E4"/>
    <w:rsid w:val="00F51139"/>
    <w:rsid w:val="00F51254"/>
    <w:rsid w:val="00F54841"/>
    <w:rsid w:val="00F54B8B"/>
    <w:rsid w:val="00F57654"/>
    <w:rsid w:val="00F60477"/>
    <w:rsid w:val="00F66638"/>
    <w:rsid w:val="00F721FB"/>
    <w:rsid w:val="00F7306E"/>
    <w:rsid w:val="00F910D1"/>
    <w:rsid w:val="00F92C26"/>
    <w:rsid w:val="00F9333D"/>
    <w:rsid w:val="00F9368D"/>
    <w:rsid w:val="00FA593A"/>
    <w:rsid w:val="00FB43F2"/>
    <w:rsid w:val="00FC05EB"/>
    <w:rsid w:val="00FC461A"/>
    <w:rsid w:val="00FC4B19"/>
    <w:rsid w:val="00FC7190"/>
    <w:rsid w:val="00FD19F0"/>
    <w:rsid w:val="00FD6446"/>
    <w:rsid w:val="00FE25AC"/>
    <w:rsid w:val="00FF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F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CD"/>
    <w:pPr>
      <w:ind w:left="720"/>
      <w:contextualSpacing/>
    </w:pPr>
  </w:style>
  <w:style w:type="character" w:customStyle="1" w:styleId="FontStyle23">
    <w:name w:val="Font Style23"/>
    <w:basedOn w:val="DefaultParagraphFont"/>
    <w:rsid w:val="00620FD8"/>
    <w:rPr>
      <w:rFonts w:ascii="Times New Roman" w:hAnsi="Times New Roman" w:cs="Times New Roman"/>
      <w:sz w:val="22"/>
      <w:szCs w:val="22"/>
    </w:rPr>
  </w:style>
  <w:style w:type="paragraph" w:styleId="BlockText">
    <w:name w:val="Block Text"/>
    <w:basedOn w:val="Normal"/>
    <w:rsid w:val="00870598"/>
    <w:pPr>
      <w:spacing w:after="0" w:line="240" w:lineRule="auto"/>
      <w:ind w:left="2160" w:right="720" w:hanging="144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F21B-79E8-4B42-A938-98EA65D8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EENWOOD</vt:lpstr>
    </vt:vector>
  </TitlesOfParts>
  <Company>Sony Electronics, Inc.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EENWOOD</dc:title>
  <dc:creator>Veronica Brown</dc:creator>
  <cp:lastModifiedBy>vbrown</cp:lastModifiedBy>
  <cp:revision>7</cp:revision>
  <cp:lastPrinted>2016-07-07T22:09:00Z</cp:lastPrinted>
  <dcterms:created xsi:type="dcterms:W3CDTF">2016-07-07T21:19:00Z</dcterms:created>
  <dcterms:modified xsi:type="dcterms:W3CDTF">2016-07-07T22:09:00Z</dcterms:modified>
</cp:coreProperties>
</file>